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B039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 แจ้งการเกิด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มรวมพยานหลักฐาน เสนอให้นายอำเภอแห่งท้องที่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B03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B03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B03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B03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B03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B03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B039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เกินกำหนด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4AFC"/>
    <w:rsid w:val="007B7ED7"/>
    <w:rsid w:val="00812105"/>
    <w:rsid w:val="00815F25"/>
    <w:rsid w:val="008B4E9A"/>
    <w:rsid w:val="008D6120"/>
    <w:rsid w:val="00974646"/>
    <w:rsid w:val="009A04E3"/>
    <w:rsid w:val="009B0398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3352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9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234-773F-444D-B4A9-C037484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7:00Z</dcterms:created>
  <dcterms:modified xsi:type="dcterms:W3CDTF">2016-07-11T08:37:00Z</dcterms:modified>
</cp:coreProperties>
</file>